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r w:rsidRPr="004C36C6">
        <w:rPr>
          <w:rStyle w:val="HTMLCode"/>
          <w:rFonts w:eastAsiaTheme="minorEastAsia"/>
          <w:color w:val="000000" w:themeColor="text1"/>
        </w:rPr>
        <w:t>userInfo</w:t>
      </w:r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/alladmins” API was using POST instead of GET</w:t>
      </w:r>
    </w:p>
    <w:p w14:paraId="21737B91" w14:textId="2D16E4E6" w:rsid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delete?id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679D1155" w14:textId="00554922" w:rsidR="00864557" w:rsidRPr="00864557" w:rsidRDefault="00864557" w:rsidP="00864557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Update Custom Policies</w:t>
      </w:r>
      <w:r>
        <w:rPr>
          <w:rStyle w:val="Strong"/>
          <w:b w:val="0"/>
          <w:bCs w:val="0"/>
          <w:color w:val="000000" w:themeColor="text1"/>
        </w:rPr>
        <w:br/>
        <w:t>Does not work. Gives failed error each time</w:t>
      </w:r>
      <w:r w:rsidR="005E0BF8">
        <w:rPr>
          <w:rStyle w:val="Strong"/>
          <w:b w:val="0"/>
          <w:bCs w:val="0"/>
          <w:color w:val="000000" w:themeColor="text1"/>
        </w:rPr>
        <w:t>.</w:t>
      </w:r>
      <w:r w:rsidR="00327907">
        <w:rPr>
          <w:rStyle w:val="Strong"/>
          <w:b w:val="0"/>
          <w:bCs w:val="0"/>
          <w:color w:val="000000" w:themeColor="text1"/>
        </w:rPr>
        <w:t xml:space="preserve"> </w:t>
      </w:r>
    </w:p>
    <w:p w14:paraId="7110AAA5" w14:textId="77777777" w:rsidR="004C36C6" w:rsidRPr="004C36C6" w:rsidRDefault="00CA3453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77777777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lladmins changed to GET and also frontend method changed to GET</w:t>
      </w:r>
    </w:p>
    <w:p w14:paraId="03D3131F" w14:textId="202DEA3E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dmin/delete changed to DELETE and also frontend method changed to DELETE</w:t>
      </w:r>
    </w:p>
    <w:p w14:paraId="1C8009D1" w14:textId="0D2DF9C0" w:rsidR="005E0BF8" w:rsidRDefault="005E0BF8" w:rsidP="000721BC">
      <w:pPr>
        <w:pStyle w:val="ListParagraph"/>
        <w:numPr>
          <w:ilvl w:val="0"/>
          <w:numId w:val="13"/>
        </w:numPr>
      </w:pPr>
      <w:r>
        <w:lastRenderedPageBreak/>
        <w:t>Update Org endpoint api call in frontend had extra /. Now policies are getting updated.</w:t>
      </w:r>
      <w:r w:rsidR="00327907">
        <w:t xml:space="preserve"> Also query for user id was not being used in frontend</w:t>
      </w:r>
      <w:r w:rsidR="00FD291E">
        <w:t>.</w:t>
      </w:r>
    </w:p>
    <w:p w14:paraId="37D2FE69" w14:textId="387B032F" w:rsidR="00CA3453" w:rsidRPr="000721BC" w:rsidRDefault="00CA3453" w:rsidP="00CA3453">
      <w:pPr>
        <w:pStyle w:val="ListParagraph"/>
        <w:numPr>
          <w:ilvl w:val="0"/>
          <w:numId w:val="13"/>
        </w:numPr>
      </w:pPr>
      <w:r>
        <w:t>Backend method for /</w:t>
      </w:r>
      <w:r>
        <w:t>assets</w:t>
      </w:r>
      <w:r>
        <w:t>/delete changed to DELETE and also frontend method changed to DELETE</w:t>
      </w:r>
    </w:p>
    <w:p w14:paraId="634AEE69" w14:textId="77777777" w:rsidR="004C36C6" w:rsidRPr="004C36C6" w:rsidRDefault="00CA3453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1F650E9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</w:t>
      </w:r>
      <w:r w:rsidR="0058745C">
        <w:rPr>
          <w:b/>
          <w:bCs/>
        </w:rPr>
        <w:t xml:space="preserve">, </w:t>
      </w:r>
      <w:r>
        <w:rPr>
          <w:b/>
          <w:bCs/>
        </w:rPr>
        <w:t>User</w:t>
      </w:r>
      <w:r w:rsidR="0058745C">
        <w:rPr>
          <w:b/>
          <w:bCs/>
        </w:rPr>
        <w:t>, Organization, Assets</w:t>
      </w:r>
      <w:r>
        <w:rPr>
          <w:b/>
          <w:bCs/>
        </w:rPr>
        <w:t xml:space="preserve">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15074B"/>
    <w:rsid w:val="00194D1C"/>
    <w:rsid w:val="0029639D"/>
    <w:rsid w:val="002F3951"/>
    <w:rsid w:val="00326F90"/>
    <w:rsid w:val="00327907"/>
    <w:rsid w:val="0038137F"/>
    <w:rsid w:val="00393C0F"/>
    <w:rsid w:val="00404E04"/>
    <w:rsid w:val="00473AB8"/>
    <w:rsid w:val="004C36C6"/>
    <w:rsid w:val="00582EFA"/>
    <w:rsid w:val="0058745C"/>
    <w:rsid w:val="00591529"/>
    <w:rsid w:val="005E0BF8"/>
    <w:rsid w:val="0066209E"/>
    <w:rsid w:val="006C42AD"/>
    <w:rsid w:val="006C5848"/>
    <w:rsid w:val="00864557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C822AF"/>
    <w:rsid w:val="00CA3453"/>
    <w:rsid w:val="00CB0664"/>
    <w:rsid w:val="00D66814"/>
    <w:rsid w:val="00DF0C3A"/>
    <w:rsid w:val="00E7687C"/>
    <w:rsid w:val="00FC693F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9</Words>
  <Characters>1987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30</cp:revision>
  <dcterms:created xsi:type="dcterms:W3CDTF">2013-12-23T23:15:00Z</dcterms:created>
  <dcterms:modified xsi:type="dcterms:W3CDTF">2025-05-08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